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03B5B" w14:textId="46D02C6D" w:rsidR="00D93689" w:rsidRPr="00765C76" w:rsidRDefault="0017413E" w:rsidP="00615BF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5C76">
        <w:rPr>
          <w:rFonts w:ascii="Times New Roman" w:hAnsi="Times New Roman" w:cs="Times New Roman"/>
          <w:b/>
          <w:sz w:val="52"/>
          <w:szCs w:val="52"/>
        </w:rPr>
        <w:t>SONICFUND</w:t>
      </w:r>
    </w:p>
    <w:p w14:paraId="6367C2A5" w14:textId="56446DF1" w:rsidR="00C50A82" w:rsidRPr="00D974CE" w:rsidRDefault="00D974CE" w:rsidP="00C50A82">
      <w:pPr>
        <w:jc w:val="center"/>
        <w:rPr>
          <w:rFonts w:ascii="Times New Roman" w:hAnsi="Times New Roman" w:cs="Times New Roman"/>
          <w:sz w:val="12"/>
          <w:szCs w:val="10"/>
        </w:rPr>
      </w:pPr>
      <w:r w:rsidRPr="00D974CE">
        <w:rPr>
          <w:rFonts w:ascii="Times New Roman" w:hAnsi="Times New Roman" w:cs="Times New Roman"/>
          <w:szCs w:val="10"/>
        </w:rPr>
        <w:t>Online Transaction Website</w:t>
      </w:r>
    </w:p>
    <w:p w14:paraId="25019C3B" w14:textId="77777777" w:rsidR="00D93689" w:rsidRPr="00615BF6" w:rsidRDefault="00D93689" w:rsidP="00D974CE">
      <w:pPr>
        <w:spacing w:line="240" w:lineRule="auto"/>
        <w:rPr>
          <w:rFonts w:ascii="Times New Roman" w:hAnsi="Times New Roman" w:cs="Times New Roman"/>
          <w:sz w:val="6"/>
          <w:szCs w:val="2"/>
        </w:rPr>
      </w:pPr>
    </w:p>
    <w:p w14:paraId="462B342F" w14:textId="77777777" w:rsidR="00D93689" w:rsidRPr="00C50A82" w:rsidRDefault="00D93689" w:rsidP="00D93689">
      <w:pPr>
        <w:rPr>
          <w:rFonts w:ascii="Times New Roman" w:hAnsi="Times New Roman" w:cs="Times New Roman"/>
          <w:sz w:val="8"/>
          <w:szCs w:val="2"/>
        </w:rPr>
      </w:pPr>
    </w:p>
    <w:p w14:paraId="4B46C844" w14:textId="0FA175CD" w:rsidR="00D93689" w:rsidRDefault="00D93689" w:rsidP="00D93689">
      <w:pPr>
        <w:jc w:val="center"/>
        <w:rPr>
          <w:rFonts w:ascii="Times New Roman" w:hAnsi="Times New Roman" w:cs="Times New Roman"/>
          <w:b/>
          <w:sz w:val="28"/>
        </w:rPr>
      </w:pPr>
      <w:r w:rsidRPr="00D93689">
        <w:rPr>
          <w:rFonts w:ascii="Times New Roman" w:hAnsi="Times New Roman" w:cs="Times New Roman"/>
          <w:b/>
          <w:sz w:val="28"/>
        </w:rPr>
        <w:t>PROJECT</w:t>
      </w:r>
      <w:r w:rsidRPr="00D93689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D93689">
        <w:rPr>
          <w:rFonts w:ascii="Times New Roman" w:hAnsi="Times New Roman" w:cs="Times New Roman"/>
          <w:b/>
          <w:sz w:val="28"/>
        </w:rPr>
        <w:t>SYNOPSIS</w:t>
      </w:r>
    </w:p>
    <w:p w14:paraId="2FC57A89" w14:textId="6D396526" w:rsidR="00D93689" w:rsidRDefault="00D93689" w:rsidP="00D93689">
      <w:pPr>
        <w:jc w:val="center"/>
        <w:rPr>
          <w:rFonts w:ascii="Times New Roman" w:hAnsi="Times New Roman" w:cs="Times New Roman"/>
          <w:sz w:val="24"/>
        </w:rPr>
      </w:pPr>
      <w:r w:rsidRPr="00D93689">
        <w:rPr>
          <w:rFonts w:ascii="Times New Roman" w:hAnsi="Times New Roman" w:cs="Times New Roman"/>
          <w:sz w:val="24"/>
        </w:rPr>
        <w:t>OF</w:t>
      </w:r>
      <w:r w:rsidRPr="00D93689">
        <w:rPr>
          <w:rFonts w:ascii="Times New Roman" w:hAnsi="Times New Roman" w:cs="Times New Roman"/>
          <w:spacing w:val="-3"/>
          <w:sz w:val="24"/>
        </w:rPr>
        <w:t xml:space="preserve"> </w:t>
      </w:r>
      <w:r w:rsidR="00765C76">
        <w:rPr>
          <w:rFonts w:ascii="Times New Roman" w:hAnsi="Times New Roman" w:cs="Times New Roman"/>
          <w:sz w:val="24"/>
        </w:rPr>
        <w:t xml:space="preserve">MAJOR </w:t>
      </w:r>
      <w:r w:rsidRPr="00D93689">
        <w:rPr>
          <w:rFonts w:ascii="Times New Roman" w:hAnsi="Times New Roman" w:cs="Times New Roman"/>
          <w:sz w:val="24"/>
        </w:rPr>
        <w:t>PROJECT</w:t>
      </w:r>
    </w:p>
    <w:p w14:paraId="7957F7F3" w14:textId="77777777" w:rsidR="00D93689" w:rsidRPr="00F4266B" w:rsidRDefault="00D93689" w:rsidP="00D93689">
      <w:pPr>
        <w:jc w:val="center"/>
        <w:rPr>
          <w:rFonts w:ascii="Times New Roman" w:hAnsi="Times New Roman" w:cs="Times New Roman"/>
          <w:sz w:val="18"/>
          <w:szCs w:val="14"/>
        </w:rPr>
      </w:pPr>
    </w:p>
    <w:p w14:paraId="31012FD0" w14:textId="77777777" w:rsidR="00615BF6" w:rsidRPr="00615BF6" w:rsidRDefault="00615BF6" w:rsidP="00615BF6">
      <w:pPr>
        <w:ind w:left="1802" w:right="1818"/>
        <w:jc w:val="center"/>
        <w:rPr>
          <w:rFonts w:ascii="Times New Roman" w:hAnsi="Times New Roman" w:cs="Times New Roman"/>
          <w:sz w:val="28"/>
        </w:rPr>
      </w:pPr>
      <w:r w:rsidRPr="00615BF6">
        <w:rPr>
          <w:rFonts w:ascii="Times New Roman" w:hAnsi="Times New Roman" w:cs="Times New Roman"/>
          <w:b/>
          <w:sz w:val="28"/>
        </w:rPr>
        <w:t>BACHELOR</w:t>
      </w:r>
      <w:r w:rsidRPr="00615BF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615BF6">
        <w:rPr>
          <w:rFonts w:ascii="Times New Roman" w:hAnsi="Times New Roman" w:cs="Times New Roman"/>
          <w:b/>
          <w:sz w:val="28"/>
        </w:rPr>
        <w:t>OF</w:t>
      </w:r>
      <w:r w:rsidRPr="00615BF6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615BF6">
        <w:rPr>
          <w:rFonts w:ascii="Times New Roman" w:hAnsi="Times New Roman" w:cs="Times New Roman"/>
          <w:b/>
          <w:sz w:val="28"/>
        </w:rPr>
        <w:t>TECHNOLOGY</w:t>
      </w:r>
      <w:r w:rsidRPr="00615BF6">
        <w:rPr>
          <w:rFonts w:ascii="Times New Roman" w:hAnsi="Times New Roman" w:cs="Times New Roman"/>
          <w:b/>
          <w:spacing w:val="-1"/>
          <w:sz w:val="28"/>
        </w:rPr>
        <w:t xml:space="preserve"> </w:t>
      </w:r>
    </w:p>
    <w:p w14:paraId="6E7BAD73" w14:textId="77777777" w:rsidR="00615BF6" w:rsidRDefault="00615BF6" w:rsidP="00615BF6">
      <w:pPr>
        <w:pStyle w:val="Heading2"/>
        <w:ind w:left="1800" w:right="1818"/>
        <w:rPr>
          <w:spacing w:val="-3"/>
        </w:rPr>
      </w:pPr>
      <w:r>
        <w:t>Computer Science and Engineering</w:t>
      </w:r>
      <w:r>
        <w:rPr>
          <w:spacing w:val="-3"/>
        </w:rPr>
        <w:t xml:space="preserve"> </w:t>
      </w:r>
    </w:p>
    <w:p w14:paraId="5EE081F8" w14:textId="77777777" w:rsidR="00F4266B" w:rsidRDefault="00F4266B" w:rsidP="00615BF6">
      <w:pPr>
        <w:pStyle w:val="Heading2"/>
        <w:ind w:left="1800" w:right="1818"/>
      </w:pPr>
    </w:p>
    <w:p w14:paraId="709F7C9D" w14:textId="4DD13B07" w:rsidR="00615BF6" w:rsidRDefault="00615BF6" w:rsidP="00615BF6">
      <w:pPr>
        <w:jc w:val="center"/>
        <w:rPr>
          <w:rFonts w:ascii="Times New Roman" w:hAnsi="Times New Roman" w:cs="Times New Roman"/>
          <w:sz w:val="24"/>
          <w:szCs w:val="2"/>
        </w:rPr>
      </w:pPr>
      <w:r w:rsidRPr="009962EB">
        <w:rPr>
          <w:noProof/>
          <w:sz w:val="10"/>
        </w:rPr>
        <w:drawing>
          <wp:inline distT="0" distB="0" distL="0" distR="0" wp14:anchorId="66953E2B" wp14:editId="067EE985">
            <wp:extent cx="5013960" cy="1082040"/>
            <wp:effectExtent l="0" t="0" r="0" b="3810"/>
            <wp:docPr id="70695499" name="Picture 7069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1517" cy="10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BA35" w14:textId="77777777" w:rsidR="00615BF6" w:rsidRPr="00615BF6" w:rsidRDefault="00615BF6" w:rsidP="00615BF6">
      <w:pPr>
        <w:jc w:val="center"/>
        <w:rPr>
          <w:rFonts w:ascii="Times New Roman" w:hAnsi="Times New Roman" w:cs="Times New Roman"/>
          <w:sz w:val="10"/>
          <w:szCs w:val="2"/>
        </w:rPr>
      </w:pPr>
    </w:p>
    <w:p w14:paraId="132C3CB5" w14:textId="02AD5363" w:rsidR="00615BF6" w:rsidRDefault="00615BF6" w:rsidP="00D93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5BF6">
        <w:rPr>
          <w:rFonts w:ascii="Times New Roman" w:hAnsi="Times New Roman" w:cs="Times New Roman"/>
          <w:b/>
          <w:bCs/>
          <w:sz w:val="28"/>
          <w:szCs w:val="28"/>
        </w:rPr>
        <w:t>SUBMITTED</w:t>
      </w:r>
      <w:r w:rsidRPr="00615BF6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615BF6">
        <w:rPr>
          <w:rFonts w:ascii="Times New Roman" w:hAnsi="Times New Roman" w:cs="Times New Roman"/>
          <w:b/>
          <w:bCs/>
          <w:sz w:val="28"/>
          <w:szCs w:val="28"/>
        </w:rPr>
        <w:t>B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7BBAF0" w14:textId="6912DC98" w:rsidR="00615BF6" w:rsidRDefault="00615BF6" w:rsidP="00615BF6">
      <w:pPr>
        <w:spacing w:line="24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Name of the Student: </w:t>
      </w:r>
      <w:r w:rsidRPr="00D974CE">
        <w:rPr>
          <w:rFonts w:ascii="Times New Roman" w:hAnsi="Times New Roman" w:cs="Times New Roman"/>
          <w:b/>
          <w:bCs/>
          <w:sz w:val="24"/>
          <w:szCs w:val="22"/>
        </w:rPr>
        <w:t>Tanishq Singh</w:t>
      </w:r>
      <w:r w:rsidR="00481A05" w:rsidRPr="00D974CE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481A05">
        <w:rPr>
          <w:rFonts w:ascii="Times New Roman" w:hAnsi="Times New Roman" w:cs="Times New Roman"/>
          <w:sz w:val="24"/>
          <w:szCs w:val="22"/>
        </w:rPr>
        <w:t>(Team Lead)</w:t>
      </w:r>
    </w:p>
    <w:p w14:paraId="59BF50BE" w14:textId="38456160" w:rsidR="00615BF6" w:rsidRDefault="00615BF6" w:rsidP="00615BF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2"/>
        </w:rPr>
        <w:t xml:space="preserve">University Roll. No.: </w:t>
      </w:r>
      <w:r w:rsidRPr="00D974CE">
        <w:rPr>
          <w:rFonts w:ascii="Times New Roman" w:hAnsi="Times New Roman" w:cs="Times New Roman"/>
          <w:b/>
          <w:bCs/>
        </w:rPr>
        <w:t>2110013135118</w:t>
      </w:r>
    </w:p>
    <w:p w14:paraId="1B8974C6" w14:textId="6CB91D0D" w:rsidR="00615BF6" w:rsidRDefault="00615BF6" w:rsidP="00615BF6">
      <w:pPr>
        <w:spacing w:line="24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Branch: CSE-2 (</w:t>
      </w:r>
      <w:r w:rsidR="00481A05">
        <w:rPr>
          <w:rFonts w:ascii="Times New Roman" w:hAnsi="Times New Roman" w:cs="Times New Roman"/>
          <w:sz w:val="24"/>
          <w:szCs w:val="22"/>
        </w:rPr>
        <w:t>4</w:t>
      </w:r>
      <w:r w:rsidR="00481A05" w:rsidRPr="00481A05">
        <w:rPr>
          <w:rFonts w:ascii="Times New Roman" w:hAnsi="Times New Roman" w:cs="Times New Roman"/>
          <w:sz w:val="24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2"/>
        </w:rPr>
        <w:t xml:space="preserve"> Year)</w:t>
      </w:r>
    </w:p>
    <w:p w14:paraId="4E0FB73E" w14:textId="77777777" w:rsidR="00481A05" w:rsidRDefault="00481A05" w:rsidP="00481A05">
      <w:pPr>
        <w:spacing w:line="24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Name of the Student: </w:t>
      </w:r>
      <w:r w:rsidRPr="00D974CE">
        <w:rPr>
          <w:rFonts w:ascii="Times New Roman" w:hAnsi="Times New Roman" w:cs="Times New Roman"/>
          <w:b/>
          <w:bCs/>
          <w:sz w:val="24"/>
          <w:szCs w:val="22"/>
        </w:rPr>
        <w:t xml:space="preserve">Shivam Patel </w:t>
      </w:r>
    </w:p>
    <w:p w14:paraId="4BF59A7E" w14:textId="77777777" w:rsidR="00481A05" w:rsidRDefault="00481A05" w:rsidP="00481A0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2"/>
        </w:rPr>
        <w:t xml:space="preserve">University Roll. No.: </w:t>
      </w:r>
      <w:r w:rsidRPr="00D974CE">
        <w:rPr>
          <w:rFonts w:ascii="Times New Roman" w:hAnsi="Times New Roman" w:cs="Times New Roman"/>
          <w:b/>
          <w:bCs/>
        </w:rPr>
        <w:t>2110013135103</w:t>
      </w:r>
    </w:p>
    <w:p w14:paraId="529C37A6" w14:textId="220B4E22" w:rsidR="00481A05" w:rsidRPr="00615BF6" w:rsidRDefault="00481A05" w:rsidP="00481A05">
      <w:pPr>
        <w:spacing w:line="24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Branch: CSE-2 (4</w:t>
      </w:r>
      <w:r>
        <w:rPr>
          <w:rFonts w:ascii="Times New Roman" w:hAnsi="Times New Roman" w:cs="Times New Roman"/>
          <w:sz w:val="24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2"/>
        </w:rPr>
        <w:t xml:space="preserve"> Year)</w:t>
      </w:r>
    </w:p>
    <w:p w14:paraId="03518B0D" w14:textId="610E5F68" w:rsidR="00615BF6" w:rsidRDefault="00615BF6" w:rsidP="00615BF6">
      <w:pPr>
        <w:spacing w:line="24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Name of the Student: </w:t>
      </w:r>
      <w:r w:rsidRPr="00D974CE">
        <w:rPr>
          <w:rFonts w:ascii="Times New Roman" w:hAnsi="Times New Roman" w:cs="Times New Roman"/>
          <w:b/>
          <w:bCs/>
          <w:sz w:val="24"/>
          <w:szCs w:val="22"/>
        </w:rPr>
        <w:t>Vishal Singh</w:t>
      </w:r>
    </w:p>
    <w:p w14:paraId="6A503142" w14:textId="3BDA513F" w:rsidR="00615BF6" w:rsidRDefault="00615BF6" w:rsidP="00615BF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2"/>
        </w:rPr>
        <w:t xml:space="preserve">University Roll. No.: </w:t>
      </w:r>
      <w:r w:rsidRPr="00D974CE">
        <w:rPr>
          <w:rFonts w:ascii="Times New Roman" w:hAnsi="Times New Roman" w:cs="Times New Roman"/>
          <w:b/>
          <w:bCs/>
        </w:rPr>
        <w:t>2110013135128</w:t>
      </w:r>
    </w:p>
    <w:p w14:paraId="217EB262" w14:textId="4626B2AA" w:rsidR="00615BF6" w:rsidRDefault="00615BF6" w:rsidP="00615BF6">
      <w:pPr>
        <w:spacing w:line="24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Branch: CSE-2 (</w:t>
      </w:r>
      <w:r w:rsidR="00481A05">
        <w:rPr>
          <w:rFonts w:ascii="Times New Roman" w:hAnsi="Times New Roman" w:cs="Times New Roman"/>
          <w:sz w:val="24"/>
          <w:szCs w:val="22"/>
        </w:rPr>
        <w:t>4</w:t>
      </w:r>
      <w:r w:rsidR="00481A05">
        <w:rPr>
          <w:rFonts w:ascii="Times New Roman" w:hAnsi="Times New Roman" w:cs="Times New Roman"/>
          <w:sz w:val="24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2"/>
        </w:rPr>
        <w:t xml:space="preserve"> Year)</w:t>
      </w:r>
    </w:p>
    <w:p w14:paraId="06ED4C57" w14:textId="77777777" w:rsidR="00615BF6" w:rsidRPr="00615BF6" w:rsidRDefault="00615BF6" w:rsidP="00615BF6">
      <w:pPr>
        <w:spacing w:line="240" w:lineRule="auto"/>
        <w:jc w:val="center"/>
        <w:rPr>
          <w:rFonts w:ascii="Times New Roman" w:hAnsi="Times New Roman" w:cs="Times New Roman"/>
          <w:sz w:val="10"/>
          <w:szCs w:val="8"/>
        </w:rPr>
      </w:pPr>
    </w:p>
    <w:p w14:paraId="18496A4F" w14:textId="0599C580" w:rsidR="00615BF6" w:rsidRPr="00615BF6" w:rsidRDefault="00615BF6" w:rsidP="00615B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15BF6">
        <w:rPr>
          <w:rFonts w:ascii="Times New Roman" w:hAnsi="Times New Roman" w:cs="Times New Roman"/>
          <w:b/>
          <w:bCs/>
          <w:sz w:val="28"/>
          <w:szCs w:val="24"/>
        </w:rPr>
        <w:t>SUBMITTED TO:</w:t>
      </w:r>
    </w:p>
    <w:p w14:paraId="64E422D1" w14:textId="335735C3" w:rsidR="00615BF6" w:rsidRPr="00D974CE" w:rsidRDefault="00D974CE" w:rsidP="00615B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 w:rsidRPr="00D974CE">
        <w:rPr>
          <w:rFonts w:ascii="Times New Roman" w:hAnsi="Times New Roman" w:cs="Times New Roman"/>
          <w:b/>
          <w:bCs/>
          <w:sz w:val="28"/>
          <w:szCs w:val="24"/>
        </w:rPr>
        <w:t>D</w:t>
      </w:r>
      <w:r w:rsidR="00F4266B" w:rsidRPr="00D974CE">
        <w:rPr>
          <w:rFonts w:ascii="Times New Roman" w:hAnsi="Times New Roman" w:cs="Times New Roman"/>
          <w:b/>
          <w:bCs/>
          <w:sz w:val="28"/>
          <w:szCs w:val="24"/>
        </w:rPr>
        <w:t>r.</w:t>
      </w:r>
      <w:proofErr w:type="spellEnd"/>
      <w:r w:rsidR="00F4266B" w:rsidRPr="00D974C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765C76" w:rsidRPr="00D974CE">
        <w:rPr>
          <w:rFonts w:ascii="Times New Roman" w:hAnsi="Times New Roman" w:cs="Times New Roman"/>
          <w:b/>
          <w:bCs/>
          <w:sz w:val="28"/>
          <w:szCs w:val="24"/>
        </w:rPr>
        <w:t>Zeeshan Ali Siddiqui</w:t>
      </w:r>
    </w:p>
    <w:p w14:paraId="17F57A8F" w14:textId="77777777" w:rsidR="00D974CE" w:rsidRPr="00D974CE" w:rsidRDefault="00D974CE" w:rsidP="00D974C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74CE">
        <w:rPr>
          <w:rFonts w:ascii="Times New Roman" w:hAnsi="Times New Roman" w:cs="Times New Roman"/>
          <w:sz w:val="28"/>
          <w:szCs w:val="24"/>
          <w:lang w:val="en-US"/>
        </w:rPr>
        <w:t xml:space="preserve">DEPARTMENT OF COMPUTER SCIENCE AND ENGINEERING FACULTY OF ENGINEERING AND TECHNOLOGY </w:t>
      </w:r>
    </w:p>
    <w:p w14:paraId="3F6B8436" w14:textId="77777777" w:rsidR="00D974CE" w:rsidRPr="00D974CE" w:rsidRDefault="00D974CE" w:rsidP="00D974CE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974CE">
        <w:rPr>
          <w:rFonts w:ascii="Times New Roman" w:hAnsi="Times New Roman" w:cs="Times New Roman"/>
          <w:b/>
          <w:bCs/>
          <w:sz w:val="28"/>
          <w:szCs w:val="24"/>
          <w:lang w:val="en-US"/>
        </w:rPr>
        <w:t>UNIVERSITY OF LUCKNOW</w:t>
      </w:r>
    </w:p>
    <w:p w14:paraId="5493F48F" w14:textId="77777777" w:rsidR="00D974CE" w:rsidRPr="00F4266B" w:rsidRDefault="00D974CE" w:rsidP="00615BF6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1E6B280" w14:textId="77777777" w:rsidR="00615BF6" w:rsidRDefault="00615BF6" w:rsidP="000F38EC">
      <w:pPr>
        <w:rPr>
          <w:rFonts w:ascii="Times New Roman" w:hAnsi="Times New Roman" w:cs="Times New Roman"/>
          <w:sz w:val="24"/>
          <w:szCs w:val="2"/>
        </w:rPr>
      </w:pPr>
    </w:p>
    <w:p w14:paraId="629BD645" w14:textId="401DE7AB" w:rsidR="000F38EC" w:rsidRPr="001C4A7F" w:rsidRDefault="000F38EC" w:rsidP="00E33B50">
      <w:pPr>
        <w:jc w:val="center"/>
        <w:rPr>
          <w:rFonts w:ascii="Times New Roman" w:hAnsi="Times New Roman" w:cs="Times New Roman"/>
          <w:b/>
          <w:bCs/>
          <w:sz w:val="52"/>
          <w:szCs w:val="16"/>
          <w:u w:val="single"/>
        </w:rPr>
      </w:pPr>
      <w:r w:rsidRPr="001C4A7F">
        <w:rPr>
          <w:rFonts w:ascii="Times New Roman" w:hAnsi="Times New Roman" w:cs="Times New Roman"/>
          <w:b/>
          <w:bCs/>
          <w:sz w:val="52"/>
          <w:szCs w:val="16"/>
          <w:u w:val="single"/>
        </w:rPr>
        <w:t>Table Of Contents</w:t>
      </w:r>
    </w:p>
    <w:p w14:paraId="37609200" w14:textId="77777777" w:rsidR="001C4A7F" w:rsidRPr="000F38EC" w:rsidRDefault="001C4A7F" w:rsidP="00E33B50">
      <w:pPr>
        <w:jc w:val="center"/>
        <w:rPr>
          <w:rFonts w:ascii="Times New Roman" w:hAnsi="Times New Roman" w:cs="Times New Roman"/>
          <w:b/>
          <w:bCs/>
          <w:sz w:val="36"/>
          <w:szCs w:val="8"/>
          <w:u w:val="single"/>
        </w:rPr>
      </w:pP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4628"/>
        <w:gridCol w:w="4628"/>
      </w:tblGrid>
      <w:tr w:rsidR="000F38EC" w14:paraId="5AC8D501" w14:textId="77777777" w:rsidTr="000F38EC">
        <w:trPr>
          <w:trHeight w:val="771"/>
        </w:trPr>
        <w:tc>
          <w:tcPr>
            <w:tcW w:w="4628" w:type="dxa"/>
          </w:tcPr>
          <w:p w14:paraId="2C22A06C" w14:textId="49BCC375" w:rsidR="000F38EC" w:rsidRPr="001C4A7F" w:rsidRDefault="000F38EC" w:rsidP="000F38E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"/>
              </w:rPr>
            </w:pPr>
            <w:r w:rsidRPr="001C4A7F">
              <w:rPr>
                <w:rFonts w:ascii="Times New Roman" w:hAnsi="Times New Roman" w:cs="Times New Roman"/>
                <w:b/>
                <w:bCs/>
                <w:sz w:val="40"/>
                <w:szCs w:val="10"/>
              </w:rPr>
              <w:t>Content</w:t>
            </w:r>
          </w:p>
        </w:tc>
        <w:tc>
          <w:tcPr>
            <w:tcW w:w="4628" w:type="dxa"/>
          </w:tcPr>
          <w:p w14:paraId="477125ED" w14:textId="4C854014" w:rsidR="000F38EC" w:rsidRPr="001C4A7F" w:rsidRDefault="000F38EC" w:rsidP="000F38E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"/>
              </w:rPr>
            </w:pPr>
            <w:r w:rsidRPr="001C4A7F">
              <w:rPr>
                <w:rFonts w:ascii="Times New Roman" w:hAnsi="Times New Roman" w:cs="Times New Roman"/>
                <w:b/>
                <w:bCs/>
                <w:sz w:val="40"/>
                <w:szCs w:val="10"/>
              </w:rPr>
              <w:t>Page No.</w:t>
            </w:r>
          </w:p>
        </w:tc>
      </w:tr>
      <w:tr w:rsidR="000F38EC" w14:paraId="58BA26B6" w14:textId="77777777" w:rsidTr="00E33B50">
        <w:trPr>
          <w:trHeight w:val="1229"/>
        </w:trPr>
        <w:tc>
          <w:tcPr>
            <w:tcW w:w="4628" w:type="dxa"/>
          </w:tcPr>
          <w:p w14:paraId="0C4DAFD2" w14:textId="77777777" w:rsidR="000F38EC" w:rsidRDefault="000F38EC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1CFFD46C" w14:textId="77777777" w:rsidR="000F38EC" w:rsidRDefault="000F38EC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3CC98546" w14:textId="4D5FAE3C" w:rsidR="000F38EC" w:rsidRPr="000F38EC" w:rsidRDefault="000F38EC" w:rsidP="000F38EC">
            <w:pPr>
              <w:ind w:left="360"/>
              <w:rPr>
                <w:rFonts w:ascii="Times New Roman" w:hAnsi="Times New Roman" w:cs="Times New Roman"/>
                <w:sz w:val="24"/>
                <w:szCs w:val="2"/>
              </w:rPr>
            </w:pPr>
            <w:r>
              <w:rPr>
                <w:rFonts w:ascii="Times New Roman" w:hAnsi="Times New Roman" w:cs="Times New Roman"/>
                <w:sz w:val="36"/>
                <w:szCs w:val="8"/>
              </w:rPr>
              <w:t xml:space="preserve">           </w:t>
            </w:r>
            <w:r w:rsidRPr="000F38EC">
              <w:rPr>
                <w:rFonts w:ascii="Times New Roman" w:hAnsi="Times New Roman" w:cs="Times New Roman"/>
                <w:sz w:val="36"/>
                <w:szCs w:val="8"/>
              </w:rPr>
              <w:t>Introductio</w:t>
            </w:r>
            <w:r>
              <w:rPr>
                <w:rFonts w:ascii="Times New Roman" w:hAnsi="Times New Roman" w:cs="Times New Roman"/>
                <w:sz w:val="36"/>
                <w:szCs w:val="8"/>
              </w:rPr>
              <w:t xml:space="preserve">n   </w:t>
            </w:r>
          </w:p>
          <w:p w14:paraId="2256F9BD" w14:textId="77777777" w:rsidR="000F38EC" w:rsidRDefault="000F38EC" w:rsidP="000F38EC">
            <w:pPr>
              <w:pStyle w:val="ListParagraph"/>
              <w:ind w:left="720" w:firstLine="0"/>
              <w:rPr>
                <w:sz w:val="24"/>
                <w:szCs w:val="2"/>
              </w:rPr>
            </w:pPr>
          </w:p>
          <w:p w14:paraId="65A07462" w14:textId="1423EB64" w:rsidR="000F38EC" w:rsidRPr="000F38EC" w:rsidRDefault="000F38EC" w:rsidP="000F38EC">
            <w:pPr>
              <w:rPr>
                <w:sz w:val="24"/>
                <w:szCs w:val="2"/>
              </w:rPr>
            </w:pPr>
          </w:p>
        </w:tc>
        <w:tc>
          <w:tcPr>
            <w:tcW w:w="4628" w:type="dxa"/>
          </w:tcPr>
          <w:p w14:paraId="0451D41C" w14:textId="77777777" w:rsidR="00F403ED" w:rsidRPr="00EB6637" w:rsidRDefault="00F403ED" w:rsidP="00EB663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C77920F" w14:textId="2BE7D814" w:rsidR="00F403ED" w:rsidRPr="00EB6637" w:rsidRDefault="00EB6637" w:rsidP="006B09D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B663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  <w:p w14:paraId="579DB874" w14:textId="77777777" w:rsidR="00F403ED" w:rsidRPr="00EB6637" w:rsidRDefault="00F403ED" w:rsidP="006B09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33B50" w14:paraId="25704EF6" w14:textId="77777777" w:rsidTr="00E33B50">
        <w:trPr>
          <w:trHeight w:val="1371"/>
        </w:trPr>
        <w:tc>
          <w:tcPr>
            <w:tcW w:w="4628" w:type="dxa"/>
          </w:tcPr>
          <w:p w14:paraId="10DA7088" w14:textId="77777777" w:rsidR="00E33B50" w:rsidRDefault="00E33B50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6EBECAE2" w14:textId="77777777" w:rsidR="001C4A7F" w:rsidRDefault="001C4A7F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0CD5A0E6" w14:textId="54E28731" w:rsidR="001C4A7F" w:rsidRPr="001C4A7F" w:rsidRDefault="001C4A7F" w:rsidP="001C4A7F">
            <w:pPr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  <w:r>
              <w:rPr>
                <w:rFonts w:ascii="Times New Roman" w:hAnsi="Times New Roman" w:cs="Times New Roman"/>
                <w:sz w:val="36"/>
                <w:szCs w:val="8"/>
              </w:rPr>
              <w:t>Objectives</w:t>
            </w:r>
          </w:p>
        </w:tc>
        <w:tc>
          <w:tcPr>
            <w:tcW w:w="4628" w:type="dxa"/>
          </w:tcPr>
          <w:p w14:paraId="0AF9DE2D" w14:textId="77777777" w:rsidR="001C4A7F" w:rsidRPr="00EB6637" w:rsidRDefault="001C4A7F" w:rsidP="006B09D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17E0BD27" w14:textId="73AA9D1B" w:rsidR="001C4A7F" w:rsidRPr="00EB6637" w:rsidRDefault="00EB6637" w:rsidP="006B09D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B663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  <w:p w14:paraId="7A8A446F" w14:textId="77777777" w:rsidR="00E33B50" w:rsidRPr="00EB6637" w:rsidRDefault="00E33B50" w:rsidP="006B09D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8EC" w14:paraId="65D30A44" w14:textId="77777777" w:rsidTr="000F38EC">
        <w:trPr>
          <w:trHeight w:val="1485"/>
        </w:trPr>
        <w:tc>
          <w:tcPr>
            <w:tcW w:w="4628" w:type="dxa"/>
          </w:tcPr>
          <w:p w14:paraId="302DAA42" w14:textId="77777777" w:rsidR="000F38EC" w:rsidRDefault="000F38EC" w:rsidP="00D93689">
            <w:pPr>
              <w:jc w:val="center"/>
              <w:rPr>
                <w:rFonts w:ascii="Times New Roman" w:hAnsi="Times New Roman" w:cs="Times New Roman"/>
                <w:sz w:val="36"/>
                <w:szCs w:val="8"/>
              </w:rPr>
            </w:pPr>
          </w:p>
          <w:p w14:paraId="786BF585" w14:textId="2DB8A337" w:rsidR="000F38EC" w:rsidRDefault="0082138D" w:rsidP="001C4A7F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Related studies</w:t>
            </w:r>
          </w:p>
        </w:tc>
        <w:tc>
          <w:tcPr>
            <w:tcW w:w="4628" w:type="dxa"/>
          </w:tcPr>
          <w:p w14:paraId="5A2A250C" w14:textId="77777777" w:rsidR="00F403ED" w:rsidRPr="00EB6637" w:rsidRDefault="00F403ED" w:rsidP="00EB663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0B6F49D" w14:textId="5ECB8987" w:rsidR="00F403ED" w:rsidRPr="00EB6637" w:rsidRDefault="00EB6637" w:rsidP="006B09D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B663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0F38EC" w14:paraId="2131E2A7" w14:textId="77777777" w:rsidTr="000F38EC">
        <w:trPr>
          <w:trHeight w:val="1431"/>
        </w:trPr>
        <w:tc>
          <w:tcPr>
            <w:tcW w:w="4628" w:type="dxa"/>
          </w:tcPr>
          <w:p w14:paraId="405EF25A" w14:textId="77777777" w:rsidR="000F38EC" w:rsidRDefault="000F38EC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6C3DCDBC" w14:textId="1A06CB71" w:rsidR="000F38EC" w:rsidRDefault="000F38EC" w:rsidP="0079567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  <w:r>
              <w:rPr>
                <w:rFonts w:ascii="Times New Roman" w:hAnsi="Times New Roman" w:cs="Times New Roman"/>
                <w:sz w:val="36"/>
                <w:szCs w:val="8"/>
              </w:rPr>
              <w:t xml:space="preserve">Feasibility Study </w:t>
            </w:r>
          </w:p>
        </w:tc>
        <w:tc>
          <w:tcPr>
            <w:tcW w:w="4628" w:type="dxa"/>
          </w:tcPr>
          <w:p w14:paraId="2E3E1777" w14:textId="77777777" w:rsidR="00F403ED" w:rsidRPr="00EB6637" w:rsidRDefault="00F403ED" w:rsidP="00EB663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A0A88E1" w14:textId="4CD5CE75" w:rsidR="00F403ED" w:rsidRPr="00EB6637" w:rsidRDefault="00EB6637" w:rsidP="006B09D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B663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</w:tr>
      <w:tr w:rsidR="000F38EC" w14:paraId="3AE6DD72" w14:textId="77777777" w:rsidTr="000F38EC">
        <w:trPr>
          <w:trHeight w:val="1485"/>
        </w:trPr>
        <w:tc>
          <w:tcPr>
            <w:tcW w:w="4628" w:type="dxa"/>
          </w:tcPr>
          <w:p w14:paraId="3E257A6A" w14:textId="77777777" w:rsidR="000F38EC" w:rsidRDefault="000F38EC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34CBDFB0" w14:textId="77777777" w:rsidR="00795677" w:rsidRDefault="00795677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11D0DC04" w14:textId="1CF715F6" w:rsidR="00795677" w:rsidRDefault="00795677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  <w:r w:rsidRPr="000F38EC">
              <w:rPr>
                <w:rFonts w:ascii="Times New Roman" w:hAnsi="Times New Roman" w:cs="Times New Roman"/>
                <w:sz w:val="36"/>
                <w:szCs w:val="8"/>
              </w:rPr>
              <w:t>M</w:t>
            </w:r>
            <w:r>
              <w:rPr>
                <w:rFonts w:ascii="Times New Roman" w:hAnsi="Times New Roman" w:cs="Times New Roman"/>
                <w:sz w:val="36"/>
                <w:szCs w:val="8"/>
              </w:rPr>
              <w:t>ethodology</w:t>
            </w:r>
          </w:p>
        </w:tc>
        <w:tc>
          <w:tcPr>
            <w:tcW w:w="4628" w:type="dxa"/>
          </w:tcPr>
          <w:p w14:paraId="71237F5B" w14:textId="77777777" w:rsidR="00F403ED" w:rsidRPr="00EB6637" w:rsidRDefault="00F403ED" w:rsidP="00EB663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4953389" w14:textId="55E6A22D" w:rsidR="00F403ED" w:rsidRPr="00EB6637" w:rsidRDefault="00EB6637" w:rsidP="006B09D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B663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</w:tr>
      <w:tr w:rsidR="000F38EC" w14:paraId="7F92F86E" w14:textId="77777777" w:rsidTr="000F38EC">
        <w:trPr>
          <w:trHeight w:val="1485"/>
        </w:trPr>
        <w:tc>
          <w:tcPr>
            <w:tcW w:w="4628" w:type="dxa"/>
          </w:tcPr>
          <w:p w14:paraId="2E143A5A" w14:textId="77777777" w:rsidR="000F38EC" w:rsidRDefault="000F38EC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3FB13B5D" w14:textId="77777777" w:rsidR="00795677" w:rsidRDefault="00795677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45CA2D9D" w14:textId="7ECE4F42" w:rsidR="00795677" w:rsidRDefault="00795677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  <w:r>
              <w:rPr>
                <w:rFonts w:ascii="Times New Roman" w:hAnsi="Times New Roman" w:cs="Times New Roman"/>
                <w:sz w:val="36"/>
                <w:szCs w:val="8"/>
              </w:rPr>
              <w:t>Requirements</w:t>
            </w:r>
          </w:p>
        </w:tc>
        <w:tc>
          <w:tcPr>
            <w:tcW w:w="4628" w:type="dxa"/>
          </w:tcPr>
          <w:p w14:paraId="53539CED" w14:textId="77777777" w:rsidR="00F403ED" w:rsidRPr="00EB6637" w:rsidRDefault="00F403ED" w:rsidP="00EB663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844B9A5" w14:textId="6FE467EF" w:rsidR="00F403ED" w:rsidRPr="00EB6637" w:rsidRDefault="00EB6637" w:rsidP="006B09D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B663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0F38EC" w14:paraId="7D9FF239" w14:textId="77777777" w:rsidTr="000F38EC">
        <w:trPr>
          <w:trHeight w:val="1431"/>
        </w:trPr>
        <w:tc>
          <w:tcPr>
            <w:tcW w:w="4628" w:type="dxa"/>
          </w:tcPr>
          <w:p w14:paraId="7480A036" w14:textId="77777777" w:rsidR="000F38EC" w:rsidRDefault="000F38EC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5F5AE7B2" w14:textId="77777777" w:rsidR="00795677" w:rsidRDefault="00795677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</w:p>
          <w:p w14:paraId="4451A027" w14:textId="5628875A" w:rsidR="00795677" w:rsidRDefault="00795677" w:rsidP="00D93689">
            <w:pPr>
              <w:jc w:val="center"/>
              <w:rPr>
                <w:rFonts w:ascii="Times New Roman" w:hAnsi="Times New Roman" w:cs="Times New Roman"/>
                <w:sz w:val="24"/>
                <w:szCs w:val="2"/>
              </w:rPr>
            </w:pPr>
            <w:r w:rsidRPr="000F38EC">
              <w:rPr>
                <w:rFonts w:ascii="Times New Roman" w:hAnsi="Times New Roman" w:cs="Times New Roman"/>
                <w:sz w:val="36"/>
                <w:szCs w:val="8"/>
              </w:rPr>
              <w:t>E</w:t>
            </w:r>
            <w:r>
              <w:rPr>
                <w:rFonts w:ascii="Times New Roman" w:hAnsi="Times New Roman" w:cs="Times New Roman"/>
                <w:sz w:val="36"/>
                <w:szCs w:val="8"/>
              </w:rPr>
              <w:t>xpected Outcomes</w:t>
            </w:r>
          </w:p>
        </w:tc>
        <w:tc>
          <w:tcPr>
            <w:tcW w:w="4628" w:type="dxa"/>
          </w:tcPr>
          <w:p w14:paraId="26C8E406" w14:textId="77777777" w:rsidR="00F403ED" w:rsidRPr="00EB6637" w:rsidRDefault="00F403ED" w:rsidP="00EB663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A79CC51" w14:textId="462F5E84" w:rsidR="00F403ED" w:rsidRPr="00EB6637" w:rsidRDefault="00EB6637" w:rsidP="006B09D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B663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9</w:t>
            </w:r>
          </w:p>
        </w:tc>
      </w:tr>
    </w:tbl>
    <w:p w14:paraId="78B6713F" w14:textId="77777777" w:rsidR="00DC03DD" w:rsidRPr="006B09DC" w:rsidRDefault="00DC03DD" w:rsidP="006B09DC">
      <w:pPr>
        <w:jc w:val="both"/>
        <w:rPr>
          <w:b/>
          <w:bCs/>
          <w:color w:val="3B3838" w:themeColor="background2" w:themeShade="40"/>
          <w:sz w:val="24"/>
          <w:szCs w:val="2"/>
        </w:rPr>
      </w:pPr>
    </w:p>
    <w:sectPr w:rsidR="00DC03DD" w:rsidRPr="006B09DC" w:rsidSect="00D974CE"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43A2F" w14:textId="77777777" w:rsidR="001E7DCE" w:rsidRDefault="001E7DCE" w:rsidP="00166E57">
      <w:pPr>
        <w:spacing w:after="0" w:line="240" w:lineRule="auto"/>
      </w:pPr>
      <w:r>
        <w:separator/>
      </w:r>
    </w:p>
  </w:endnote>
  <w:endnote w:type="continuationSeparator" w:id="0">
    <w:p w14:paraId="2D8A7FCB" w14:textId="77777777" w:rsidR="001E7DCE" w:rsidRDefault="001E7DCE" w:rsidP="00166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93608" w14:textId="4ACE1DBF" w:rsidR="00D974CE" w:rsidRDefault="00D974CE">
    <w:pPr>
      <w:pStyle w:val="Footer"/>
      <w:jc w:val="center"/>
    </w:pPr>
  </w:p>
  <w:p w14:paraId="66483330" w14:textId="77777777" w:rsidR="00D974CE" w:rsidRDefault="00D97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8D830" w14:textId="77777777" w:rsidR="001E7DCE" w:rsidRDefault="001E7DCE" w:rsidP="00166E57">
      <w:pPr>
        <w:spacing w:after="0" w:line="240" w:lineRule="auto"/>
      </w:pPr>
      <w:r>
        <w:separator/>
      </w:r>
    </w:p>
  </w:footnote>
  <w:footnote w:type="continuationSeparator" w:id="0">
    <w:p w14:paraId="4174BB8A" w14:textId="77777777" w:rsidR="001E7DCE" w:rsidRDefault="001E7DCE" w:rsidP="00166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4D2D"/>
    <w:multiLevelType w:val="hybridMultilevel"/>
    <w:tmpl w:val="15F25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0FF5"/>
    <w:multiLevelType w:val="hybridMultilevel"/>
    <w:tmpl w:val="BC2EA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3DCB"/>
    <w:multiLevelType w:val="hybridMultilevel"/>
    <w:tmpl w:val="E4B46A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E37"/>
    <w:multiLevelType w:val="multilevel"/>
    <w:tmpl w:val="5F66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712CA"/>
    <w:multiLevelType w:val="multilevel"/>
    <w:tmpl w:val="F946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46BB5"/>
    <w:multiLevelType w:val="multilevel"/>
    <w:tmpl w:val="9CDA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90FF0"/>
    <w:multiLevelType w:val="multilevel"/>
    <w:tmpl w:val="502074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64644"/>
    <w:multiLevelType w:val="multilevel"/>
    <w:tmpl w:val="D7382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E0DC9"/>
    <w:multiLevelType w:val="hybridMultilevel"/>
    <w:tmpl w:val="09E6F7FC"/>
    <w:lvl w:ilvl="0" w:tplc="39EECE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70FA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D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AD1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A18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01B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8B7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0C5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B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E61EA"/>
    <w:multiLevelType w:val="multilevel"/>
    <w:tmpl w:val="40F0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16608"/>
    <w:multiLevelType w:val="hybridMultilevel"/>
    <w:tmpl w:val="162AC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C38D5"/>
    <w:multiLevelType w:val="hybridMultilevel"/>
    <w:tmpl w:val="4560F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4E7549"/>
    <w:multiLevelType w:val="multilevel"/>
    <w:tmpl w:val="8A5E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14436"/>
    <w:multiLevelType w:val="multilevel"/>
    <w:tmpl w:val="3626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C6871"/>
    <w:multiLevelType w:val="multilevel"/>
    <w:tmpl w:val="06B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06A15"/>
    <w:multiLevelType w:val="multilevel"/>
    <w:tmpl w:val="FB3609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81C56"/>
    <w:multiLevelType w:val="hybridMultilevel"/>
    <w:tmpl w:val="8452D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6472D"/>
    <w:multiLevelType w:val="multilevel"/>
    <w:tmpl w:val="8050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40B8D"/>
    <w:multiLevelType w:val="hybridMultilevel"/>
    <w:tmpl w:val="96A017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83CEF"/>
    <w:multiLevelType w:val="hybridMultilevel"/>
    <w:tmpl w:val="C75A44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C76C2"/>
    <w:multiLevelType w:val="multilevel"/>
    <w:tmpl w:val="9B00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C6F28"/>
    <w:multiLevelType w:val="hybridMultilevel"/>
    <w:tmpl w:val="23F02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451E2"/>
    <w:multiLevelType w:val="hybridMultilevel"/>
    <w:tmpl w:val="33664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95CA20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B1BA1"/>
    <w:multiLevelType w:val="multilevel"/>
    <w:tmpl w:val="6032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6F0830"/>
    <w:multiLevelType w:val="hybridMultilevel"/>
    <w:tmpl w:val="1C544B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DE16C2"/>
    <w:multiLevelType w:val="multilevel"/>
    <w:tmpl w:val="858A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214E5A"/>
    <w:multiLevelType w:val="hybridMultilevel"/>
    <w:tmpl w:val="4ED48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C234F"/>
    <w:multiLevelType w:val="hybridMultilevel"/>
    <w:tmpl w:val="9D765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A38C3"/>
    <w:multiLevelType w:val="hybridMultilevel"/>
    <w:tmpl w:val="915AA7C6"/>
    <w:lvl w:ilvl="0" w:tplc="FD740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436CA"/>
    <w:multiLevelType w:val="multilevel"/>
    <w:tmpl w:val="2A7C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A674FE"/>
    <w:multiLevelType w:val="hybridMultilevel"/>
    <w:tmpl w:val="FE665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F3FFC"/>
    <w:multiLevelType w:val="multilevel"/>
    <w:tmpl w:val="C8CC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773F16"/>
    <w:multiLevelType w:val="multilevel"/>
    <w:tmpl w:val="BEB2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8E0735"/>
    <w:multiLevelType w:val="hybridMultilevel"/>
    <w:tmpl w:val="391077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4361FF"/>
    <w:multiLevelType w:val="hybridMultilevel"/>
    <w:tmpl w:val="6478AA3C"/>
    <w:lvl w:ilvl="0" w:tplc="FD740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7821CC"/>
    <w:multiLevelType w:val="multilevel"/>
    <w:tmpl w:val="6E66E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F77233"/>
    <w:multiLevelType w:val="hybridMultilevel"/>
    <w:tmpl w:val="E13E8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C7C08"/>
    <w:multiLevelType w:val="hybridMultilevel"/>
    <w:tmpl w:val="19AE664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63F84"/>
    <w:multiLevelType w:val="multilevel"/>
    <w:tmpl w:val="DC1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3C87432"/>
    <w:multiLevelType w:val="hybridMultilevel"/>
    <w:tmpl w:val="BE5E9E1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3E424B0"/>
    <w:multiLevelType w:val="multilevel"/>
    <w:tmpl w:val="4AF64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2D5444"/>
    <w:multiLevelType w:val="hybridMultilevel"/>
    <w:tmpl w:val="E8F211C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55D16A9E"/>
    <w:multiLevelType w:val="hybridMultilevel"/>
    <w:tmpl w:val="DBC227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5B1682"/>
    <w:multiLevelType w:val="multilevel"/>
    <w:tmpl w:val="38C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AC2A98"/>
    <w:multiLevelType w:val="hybridMultilevel"/>
    <w:tmpl w:val="CCA44582"/>
    <w:lvl w:ilvl="0" w:tplc="B95CA2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A61E86"/>
    <w:multiLevelType w:val="hybridMultilevel"/>
    <w:tmpl w:val="597E9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6C3D36"/>
    <w:multiLevelType w:val="hybridMultilevel"/>
    <w:tmpl w:val="F9DE6378"/>
    <w:lvl w:ilvl="0" w:tplc="80ACE108">
      <w:start w:val="1"/>
      <w:numFmt w:val="decimal"/>
      <w:lvlText w:val="%1)"/>
      <w:lvlJc w:val="left"/>
      <w:pPr>
        <w:ind w:left="108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8F0155"/>
    <w:multiLevelType w:val="multilevel"/>
    <w:tmpl w:val="A314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7B5C14"/>
    <w:multiLevelType w:val="hybridMultilevel"/>
    <w:tmpl w:val="5FAA58EC"/>
    <w:lvl w:ilvl="0" w:tplc="FD740D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3D7BD6"/>
    <w:multiLevelType w:val="multilevel"/>
    <w:tmpl w:val="3AB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D375BD"/>
    <w:multiLevelType w:val="hybridMultilevel"/>
    <w:tmpl w:val="33269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D309AF"/>
    <w:multiLevelType w:val="multilevel"/>
    <w:tmpl w:val="6FD0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652F68"/>
    <w:multiLevelType w:val="hybridMultilevel"/>
    <w:tmpl w:val="8ACE7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206AEE"/>
    <w:multiLevelType w:val="hybridMultilevel"/>
    <w:tmpl w:val="FF7E3D9C"/>
    <w:lvl w:ilvl="0" w:tplc="FD740D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35D0295"/>
    <w:multiLevelType w:val="multilevel"/>
    <w:tmpl w:val="78D2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385D83"/>
    <w:multiLevelType w:val="multilevel"/>
    <w:tmpl w:val="518A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2D17FE"/>
    <w:multiLevelType w:val="hybridMultilevel"/>
    <w:tmpl w:val="8E38A52E"/>
    <w:lvl w:ilvl="0" w:tplc="80ACE108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0C000C"/>
    <w:multiLevelType w:val="hybridMultilevel"/>
    <w:tmpl w:val="DE5C0F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755008">
    <w:abstractNumId w:val="2"/>
  </w:num>
  <w:num w:numId="2" w16cid:durableId="1274433075">
    <w:abstractNumId w:val="56"/>
  </w:num>
  <w:num w:numId="3" w16cid:durableId="845709289">
    <w:abstractNumId w:val="46"/>
  </w:num>
  <w:num w:numId="4" w16cid:durableId="1150943324">
    <w:abstractNumId w:val="50"/>
  </w:num>
  <w:num w:numId="5" w16cid:durableId="2001151910">
    <w:abstractNumId w:val="36"/>
  </w:num>
  <w:num w:numId="6" w16cid:durableId="1045521134">
    <w:abstractNumId w:val="10"/>
  </w:num>
  <w:num w:numId="7" w16cid:durableId="1933934121">
    <w:abstractNumId w:val="27"/>
  </w:num>
  <w:num w:numId="8" w16cid:durableId="1953588081">
    <w:abstractNumId w:val="30"/>
  </w:num>
  <w:num w:numId="9" w16cid:durableId="924875114">
    <w:abstractNumId w:val="16"/>
  </w:num>
  <w:num w:numId="10" w16cid:durableId="2115782995">
    <w:abstractNumId w:val="21"/>
  </w:num>
  <w:num w:numId="11" w16cid:durableId="1903827602">
    <w:abstractNumId w:val="1"/>
  </w:num>
  <w:num w:numId="12" w16cid:durableId="1064647493">
    <w:abstractNumId w:val="0"/>
  </w:num>
  <w:num w:numId="13" w16cid:durableId="1835416241">
    <w:abstractNumId w:val="41"/>
  </w:num>
  <w:num w:numId="14" w16cid:durableId="845441832">
    <w:abstractNumId w:val="26"/>
  </w:num>
  <w:num w:numId="15" w16cid:durableId="730733439">
    <w:abstractNumId w:val="53"/>
  </w:num>
  <w:num w:numId="16" w16cid:durableId="267396768">
    <w:abstractNumId w:val="57"/>
  </w:num>
  <w:num w:numId="17" w16cid:durableId="1219439383">
    <w:abstractNumId w:val="39"/>
  </w:num>
  <w:num w:numId="18" w16cid:durableId="1609775229">
    <w:abstractNumId w:val="48"/>
  </w:num>
  <w:num w:numId="19" w16cid:durableId="1207641588">
    <w:abstractNumId w:val="33"/>
  </w:num>
  <w:num w:numId="20" w16cid:durableId="637105511">
    <w:abstractNumId w:val="37"/>
  </w:num>
  <w:num w:numId="21" w16cid:durableId="195387555">
    <w:abstractNumId w:val="11"/>
  </w:num>
  <w:num w:numId="22" w16cid:durableId="1308778386">
    <w:abstractNumId w:val="34"/>
  </w:num>
  <w:num w:numId="23" w16cid:durableId="334919452">
    <w:abstractNumId w:val="28"/>
  </w:num>
  <w:num w:numId="24" w16cid:durableId="1128276441">
    <w:abstractNumId w:val="18"/>
  </w:num>
  <w:num w:numId="25" w16cid:durableId="1067536441">
    <w:abstractNumId w:val="44"/>
  </w:num>
  <w:num w:numId="26" w16cid:durableId="1265383174">
    <w:abstractNumId w:val="40"/>
  </w:num>
  <w:num w:numId="27" w16cid:durableId="237907408">
    <w:abstractNumId w:val="38"/>
  </w:num>
  <w:num w:numId="28" w16cid:durableId="183058850">
    <w:abstractNumId w:val="31"/>
  </w:num>
  <w:num w:numId="29" w16cid:durableId="1387951395">
    <w:abstractNumId w:val="14"/>
  </w:num>
  <w:num w:numId="30" w16cid:durableId="1580871024">
    <w:abstractNumId w:val="45"/>
  </w:num>
  <w:num w:numId="31" w16cid:durableId="120195799">
    <w:abstractNumId w:val="22"/>
  </w:num>
  <w:num w:numId="32" w16cid:durableId="1722094964">
    <w:abstractNumId w:val="52"/>
  </w:num>
  <w:num w:numId="33" w16cid:durableId="1538732752">
    <w:abstractNumId w:val="24"/>
  </w:num>
  <w:num w:numId="34" w16cid:durableId="1862352495">
    <w:abstractNumId w:val="42"/>
  </w:num>
  <w:num w:numId="35" w16cid:durableId="803543826">
    <w:abstractNumId w:val="35"/>
  </w:num>
  <w:num w:numId="36" w16cid:durableId="267202663">
    <w:abstractNumId w:val="7"/>
  </w:num>
  <w:num w:numId="37" w16cid:durableId="501698065">
    <w:abstractNumId w:val="6"/>
  </w:num>
  <w:num w:numId="38" w16cid:durableId="1815023461">
    <w:abstractNumId w:val="15"/>
  </w:num>
  <w:num w:numId="39" w16cid:durableId="2112237324">
    <w:abstractNumId w:val="29"/>
  </w:num>
  <w:num w:numId="40" w16cid:durableId="1237591102">
    <w:abstractNumId w:val="5"/>
  </w:num>
  <w:num w:numId="41" w16cid:durableId="256056912">
    <w:abstractNumId w:val="20"/>
  </w:num>
  <w:num w:numId="42" w16cid:durableId="163783040">
    <w:abstractNumId w:val="12"/>
  </w:num>
  <w:num w:numId="43" w16cid:durableId="774398364">
    <w:abstractNumId w:val="47"/>
  </w:num>
  <w:num w:numId="44" w16cid:durableId="262231692">
    <w:abstractNumId w:val="3"/>
  </w:num>
  <w:num w:numId="45" w16cid:durableId="1308777845">
    <w:abstractNumId w:val="55"/>
  </w:num>
  <w:num w:numId="46" w16cid:durableId="1650554842">
    <w:abstractNumId w:val="9"/>
  </w:num>
  <w:num w:numId="47" w16cid:durableId="555120308">
    <w:abstractNumId w:val="17"/>
  </w:num>
  <w:num w:numId="48" w16cid:durableId="2094203440">
    <w:abstractNumId w:val="23"/>
  </w:num>
  <w:num w:numId="49" w16cid:durableId="2012564623">
    <w:abstractNumId w:val="13"/>
  </w:num>
  <w:num w:numId="50" w16cid:durableId="1629120375">
    <w:abstractNumId w:val="32"/>
  </w:num>
  <w:num w:numId="51" w16cid:durableId="1488550108">
    <w:abstractNumId w:val="43"/>
  </w:num>
  <w:num w:numId="52" w16cid:durableId="1381442684">
    <w:abstractNumId w:val="51"/>
  </w:num>
  <w:num w:numId="53" w16cid:durableId="402219991">
    <w:abstractNumId w:val="54"/>
  </w:num>
  <w:num w:numId="54" w16cid:durableId="1675301344">
    <w:abstractNumId w:val="4"/>
  </w:num>
  <w:num w:numId="55" w16cid:durableId="1989942702">
    <w:abstractNumId w:val="49"/>
  </w:num>
  <w:num w:numId="56" w16cid:durableId="1755469103">
    <w:abstractNumId w:val="19"/>
  </w:num>
  <w:num w:numId="57" w16cid:durableId="1259866866">
    <w:abstractNumId w:val="25"/>
  </w:num>
  <w:num w:numId="58" w16cid:durableId="1803032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89"/>
    <w:rsid w:val="000F38EC"/>
    <w:rsid w:val="00146F68"/>
    <w:rsid w:val="00166E57"/>
    <w:rsid w:val="0017413E"/>
    <w:rsid w:val="001C4A7F"/>
    <w:rsid w:val="001E7DCE"/>
    <w:rsid w:val="002D00C1"/>
    <w:rsid w:val="00313A19"/>
    <w:rsid w:val="00356C78"/>
    <w:rsid w:val="00374EB6"/>
    <w:rsid w:val="003955F5"/>
    <w:rsid w:val="00481281"/>
    <w:rsid w:val="00481A05"/>
    <w:rsid w:val="004B6F16"/>
    <w:rsid w:val="00514AE1"/>
    <w:rsid w:val="00615BF6"/>
    <w:rsid w:val="006B09DC"/>
    <w:rsid w:val="0070615F"/>
    <w:rsid w:val="00740936"/>
    <w:rsid w:val="00765C76"/>
    <w:rsid w:val="00795677"/>
    <w:rsid w:val="00804DC9"/>
    <w:rsid w:val="0082138D"/>
    <w:rsid w:val="008A4050"/>
    <w:rsid w:val="008B25D0"/>
    <w:rsid w:val="008C28E6"/>
    <w:rsid w:val="008E51CC"/>
    <w:rsid w:val="008F67FC"/>
    <w:rsid w:val="0094751C"/>
    <w:rsid w:val="0097221E"/>
    <w:rsid w:val="009F6972"/>
    <w:rsid w:val="00AB757E"/>
    <w:rsid w:val="00C00761"/>
    <w:rsid w:val="00C342DF"/>
    <w:rsid w:val="00C50A82"/>
    <w:rsid w:val="00CA373B"/>
    <w:rsid w:val="00CB6FA4"/>
    <w:rsid w:val="00D06D24"/>
    <w:rsid w:val="00D20839"/>
    <w:rsid w:val="00D93689"/>
    <w:rsid w:val="00D974CE"/>
    <w:rsid w:val="00DC03DD"/>
    <w:rsid w:val="00E22881"/>
    <w:rsid w:val="00E33B50"/>
    <w:rsid w:val="00EB6637"/>
    <w:rsid w:val="00F403ED"/>
    <w:rsid w:val="00F41C43"/>
    <w:rsid w:val="00F4266B"/>
    <w:rsid w:val="00F438C8"/>
    <w:rsid w:val="00F4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34364"/>
  <w15:chartTrackingRefBased/>
  <w15:docId w15:val="{62D0B9EB-AF11-46F2-BF9B-E4F780D5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A7F"/>
  </w:style>
  <w:style w:type="paragraph" w:styleId="Heading2">
    <w:name w:val="heading 2"/>
    <w:basedOn w:val="Normal"/>
    <w:link w:val="Heading2Char"/>
    <w:uiPriority w:val="9"/>
    <w:unhideWhenUsed/>
    <w:qFormat/>
    <w:rsid w:val="00615BF6"/>
    <w:pPr>
      <w:widowControl w:val="0"/>
      <w:autoSpaceDE w:val="0"/>
      <w:autoSpaceDN w:val="0"/>
      <w:spacing w:before="1" w:after="0" w:line="240" w:lineRule="auto"/>
      <w:ind w:left="1079" w:right="1098"/>
      <w:jc w:val="center"/>
      <w:outlineLvl w:val="1"/>
    </w:pPr>
    <w:rPr>
      <w:rFonts w:ascii="Times New Roman" w:eastAsia="Times New Roman" w:hAnsi="Times New Roman" w:cs="Times New Roman"/>
      <w:kern w:val="0"/>
      <w:sz w:val="32"/>
      <w:szCs w:val="32"/>
      <w:lang w:val="en-US" w:bidi="ar-SA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D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D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5BF6"/>
    <w:rPr>
      <w:rFonts w:ascii="Times New Roman" w:eastAsia="Times New Roman" w:hAnsi="Times New Roman" w:cs="Times New Roman"/>
      <w:kern w:val="0"/>
      <w:sz w:val="32"/>
      <w:szCs w:val="32"/>
      <w:lang w:val="en-US" w:bidi="ar-SA"/>
      <w14:ligatures w14:val="none"/>
    </w:rPr>
  </w:style>
  <w:style w:type="paragraph" w:styleId="ListParagraph">
    <w:name w:val="List Paragraph"/>
    <w:basedOn w:val="Normal"/>
    <w:uiPriority w:val="1"/>
    <w:qFormat/>
    <w:rsid w:val="00615BF6"/>
    <w:pPr>
      <w:widowControl w:val="0"/>
      <w:autoSpaceDE w:val="0"/>
      <w:autoSpaceDN w:val="0"/>
      <w:spacing w:before="137" w:after="0" w:line="240" w:lineRule="auto"/>
      <w:ind w:left="1040" w:hanging="360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0F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E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57"/>
  </w:style>
  <w:style w:type="paragraph" w:styleId="Footer">
    <w:name w:val="footer"/>
    <w:basedOn w:val="Normal"/>
    <w:link w:val="FooterChar"/>
    <w:uiPriority w:val="99"/>
    <w:unhideWhenUsed/>
    <w:rsid w:val="00166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57"/>
  </w:style>
  <w:style w:type="character" w:styleId="CommentReference">
    <w:name w:val="annotation reference"/>
    <w:basedOn w:val="DefaultParagraphFont"/>
    <w:uiPriority w:val="99"/>
    <w:semiHidden/>
    <w:unhideWhenUsed/>
    <w:rsid w:val="00CA37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73B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73B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7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73B"/>
    <w:rPr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94751C"/>
    <w:rPr>
      <w:rFonts w:ascii="Times New Roman" w:hAnsi="Times New Roman" w:cs="Mangal"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D24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DC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C86FA-5889-4977-9E43-C0FCA113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singh</dc:creator>
  <cp:keywords/>
  <dc:description/>
  <cp:lastModifiedBy>Tanishq singh</cp:lastModifiedBy>
  <cp:revision>4</cp:revision>
  <cp:lastPrinted>2024-12-15T21:07:00Z</cp:lastPrinted>
  <dcterms:created xsi:type="dcterms:W3CDTF">2024-12-19T00:26:00Z</dcterms:created>
  <dcterms:modified xsi:type="dcterms:W3CDTF">2024-12-19T04:51:00Z</dcterms:modified>
</cp:coreProperties>
</file>